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BD082" w14:textId="28DD572F" w:rsidR="00954281" w:rsidRDefault="00EB3A1E" w:rsidP="008F115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954281">
        <w:rPr>
          <w:b/>
          <w:bCs/>
          <w:sz w:val="32"/>
          <w:szCs w:val="32"/>
        </w:rPr>
        <w:t>Lærdal båteigarlag</w:t>
      </w:r>
    </w:p>
    <w:p w14:paraId="2D666115" w14:textId="5C2544AE" w:rsidR="0045054D" w:rsidRPr="001321C8" w:rsidRDefault="00EB3A1E" w:rsidP="008F1159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 w:rsidR="00954281">
        <w:rPr>
          <w:b/>
          <w:bCs/>
          <w:sz w:val="32"/>
          <w:szCs w:val="32"/>
        </w:rPr>
        <w:t>Kontigentar og a</w:t>
      </w:r>
      <w:r w:rsidR="0073722E" w:rsidRPr="008078DA">
        <w:rPr>
          <w:b/>
          <w:bCs/>
          <w:sz w:val="32"/>
          <w:szCs w:val="32"/>
        </w:rPr>
        <w:t>vgifter</w:t>
      </w:r>
      <w:r w:rsidR="001E72F9" w:rsidRPr="001321C8">
        <w:rPr>
          <w:b/>
          <w:bCs/>
          <w:sz w:val="32"/>
          <w:szCs w:val="32"/>
        </w:rPr>
        <w:t xml:space="preserve">  </w:t>
      </w:r>
      <w:r w:rsidR="0045054D" w:rsidRPr="001321C8">
        <w:rPr>
          <w:b/>
          <w:bCs/>
          <w:sz w:val="32"/>
          <w:szCs w:val="32"/>
        </w:rPr>
        <w:t>2021</w:t>
      </w:r>
    </w:p>
    <w:p w14:paraId="59807D6F" w14:textId="2972C6D5" w:rsidR="002F7991" w:rsidRDefault="008078DA" w:rsidP="008078DA">
      <w:pPr>
        <w:pStyle w:val="ListParagraph"/>
        <w:ind w:left="10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</w:t>
      </w:r>
      <w:r w:rsidR="00EB3A1E">
        <w:rPr>
          <w:b/>
          <w:bCs/>
          <w:sz w:val="18"/>
          <w:szCs w:val="18"/>
        </w:rPr>
        <w:t xml:space="preserve">         </w:t>
      </w:r>
      <w:r w:rsidR="00C3687C">
        <w:rPr>
          <w:b/>
          <w:bCs/>
          <w:sz w:val="18"/>
          <w:szCs w:val="18"/>
        </w:rPr>
        <w:t xml:space="preserve">Vedteke på årsmøtet </w:t>
      </w:r>
      <w:r>
        <w:rPr>
          <w:b/>
          <w:bCs/>
          <w:sz w:val="18"/>
          <w:szCs w:val="18"/>
        </w:rPr>
        <w:t>17.mars</w:t>
      </w:r>
    </w:p>
    <w:p w14:paraId="0E384CAF" w14:textId="77777777" w:rsidR="008078DA" w:rsidRPr="001321C8" w:rsidRDefault="008078DA" w:rsidP="008F1159">
      <w:pPr>
        <w:pStyle w:val="ListParagraph"/>
        <w:ind w:left="1080"/>
        <w:jc w:val="center"/>
        <w:rPr>
          <w:b/>
          <w:bCs/>
          <w:sz w:val="18"/>
          <w:szCs w:val="18"/>
        </w:rPr>
      </w:pPr>
    </w:p>
    <w:tbl>
      <w:tblPr>
        <w:tblStyle w:val="TableGrid"/>
        <w:tblW w:w="8047" w:type="dxa"/>
        <w:tblInd w:w="0" w:type="dxa"/>
        <w:tblLook w:val="04A0" w:firstRow="1" w:lastRow="0" w:firstColumn="1" w:lastColumn="0" w:noHBand="0" w:noVBand="1"/>
      </w:tblPr>
      <w:tblGrid>
        <w:gridCol w:w="5211"/>
        <w:gridCol w:w="1418"/>
        <w:gridCol w:w="1418"/>
      </w:tblGrid>
      <w:tr w:rsidR="0045054D" w:rsidRPr="002F7991" w14:paraId="0E51DC29" w14:textId="489422B6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375F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Avgiftsgrup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7E87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73BC" w14:textId="72A6AA4D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2021</w:t>
            </w:r>
          </w:p>
        </w:tc>
      </w:tr>
      <w:tr w:rsidR="0045054D" w:rsidRPr="002F7991" w14:paraId="2E2CFC39" w14:textId="23D8E869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BF92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 xml:space="preserve">Innanbygds medlemmer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659C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DA63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45054D" w:rsidRPr="002F7991" w14:paraId="25BDE4EF" w14:textId="12BEE46E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D56D" w14:textId="7102979C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til og med 15 fot</w:t>
            </w:r>
            <w:r w:rsidR="00A40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0A5F" w14:textId="16A4002D" w:rsidR="0009229A" w:rsidRPr="002F7991" w:rsidRDefault="0009229A" w:rsidP="000922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08FB" w14:textId="2CA78BD3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</w:t>
            </w:r>
          </w:p>
        </w:tc>
      </w:tr>
      <w:tr w:rsidR="0045054D" w:rsidRPr="002F7991" w14:paraId="5C1142A2" w14:textId="0CBB67CB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7993" w14:textId="130AEC50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frå 16 til 29 fot</w:t>
            </w:r>
            <w:r w:rsidR="00A40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61C8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2 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8BB9" w14:textId="32ABF073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50</w:t>
            </w:r>
          </w:p>
        </w:tc>
      </w:tr>
      <w:tr w:rsidR="0045054D" w:rsidRPr="002F7991" w14:paraId="2C5263D3" w14:textId="13C1FBCC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2495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frå 30 til 36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C869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2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6E72" w14:textId="09343A9B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00</w:t>
            </w:r>
          </w:p>
        </w:tc>
      </w:tr>
      <w:tr w:rsidR="0045054D" w:rsidRPr="002F7991" w14:paraId="5737E684" w14:textId="63CABAC4" w:rsidTr="003A3178">
        <w:trPr>
          <w:trHeight w:val="1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5CE8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8811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E99C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054D" w:rsidRPr="002F7991" w14:paraId="62BA35A0" w14:textId="0DEE01E8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36D7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 xml:space="preserve">Utanbygds medlemm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D3FB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DB0C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054D" w:rsidRPr="002F7991" w14:paraId="18043CE8" w14:textId="6D9F5D48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151E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til og med 15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D3197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3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922A" w14:textId="228C0509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0</w:t>
            </w:r>
          </w:p>
        </w:tc>
      </w:tr>
      <w:tr w:rsidR="0045054D" w:rsidRPr="002F7991" w14:paraId="39752FC1" w14:textId="1756043E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5BF5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frå 16 til 29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94F4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4 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6DBA" w14:textId="74C320A0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00</w:t>
            </w:r>
          </w:p>
        </w:tc>
      </w:tr>
      <w:tr w:rsidR="0045054D" w:rsidRPr="002F7991" w14:paraId="34410B64" w14:textId="0497630C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D428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 frå 30 til 36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8F73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4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7B1B" w14:textId="0AFFBE68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00</w:t>
            </w:r>
          </w:p>
        </w:tc>
      </w:tr>
      <w:tr w:rsidR="0045054D" w:rsidRPr="002F7991" w14:paraId="1BE30A58" w14:textId="52E29A0B" w:rsidTr="00C41EC5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C249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6E31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6CAA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054D" w:rsidRPr="002F7991" w14:paraId="5097760D" w14:textId="5B219956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A2D0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Innmeldingsavg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A2AC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6171" w14:textId="56B57DE2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</w:p>
        </w:tc>
      </w:tr>
      <w:tr w:rsidR="0081638A" w:rsidRPr="002F7991" w14:paraId="75055F77" w14:textId="77777777" w:rsidTr="001E72F9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04E2" w14:textId="77777777" w:rsidR="0081638A" w:rsidRPr="0081638A" w:rsidRDefault="0081638A" w:rsidP="0045054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0342" w14:textId="77777777" w:rsidR="0081638A" w:rsidRPr="0081638A" w:rsidRDefault="0081638A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B473" w14:textId="77777777" w:rsidR="0081638A" w:rsidRPr="0081638A" w:rsidRDefault="0081638A" w:rsidP="0045054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054D" w:rsidRPr="002F7991" w14:paraId="20469D6E" w14:textId="4A1B06CA" w:rsidTr="0081638A">
        <w:trPr>
          <w:trHeight w:val="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BB32" w14:textId="4146C3FD" w:rsidR="0045054D" w:rsidRPr="0081638A" w:rsidRDefault="0081638A" w:rsidP="0045054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638A">
              <w:rPr>
                <w:rFonts w:ascii="Arial" w:hAnsi="Arial" w:cs="Arial"/>
                <w:bCs/>
                <w:sz w:val="24"/>
                <w:szCs w:val="24"/>
              </w:rPr>
              <w:t>Gummibåt 1.mai – 30. okto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9BAA" w14:textId="77777777" w:rsidR="0045054D" w:rsidRPr="0081638A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4BF4" w14:textId="7A376C39" w:rsidR="0045054D" w:rsidRPr="0081638A" w:rsidRDefault="0081638A" w:rsidP="0045054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38A">
              <w:rPr>
                <w:rFonts w:ascii="Arial" w:hAnsi="Arial" w:cs="Arial"/>
                <w:bCs/>
                <w:sz w:val="24"/>
                <w:szCs w:val="24"/>
              </w:rPr>
              <w:t>750</w:t>
            </w:r>
          </w:p>
        </w:tc>
      </w:tr>
      <w:tr w:rsidR="0081638A" w:rsidRPr="002F7991" w14:paraId="69ED33F6" w14:textId="77777777" w:rsidTr="0081638A">
        <w:trPr>
          <w:trHeight w:val="1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286C" w14:textId="77777777" w:rsidR="0081638A" w:rsidRPr="0081638A" w:rsidRDefault="0081638A" w:rsidP="0045054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B9FD" w14:textId="77777777" w:rsidR="0081638A" w:rsidRPr="0081638A" w:rsidRDefault="0081638A" w:rsidP="004505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D10A" w14:textId="77777777" w:rsidR="0081638A" w:rsidRPr="0081638A" w:rsidRDefault="0081638A" w:rsidP="0045054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054D" w:rsidRPr="002F7991" w14:paraId="13B09026" w14:textId="7CCE7793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422D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  <w:b/>
              </w:rPr>
            </w:pPr>
            <w:r w:rsidRPr="002F7991">
              <w:rPr>
                <w:rFonts w:ascii="Arial" w:hAnsi="Arial" w:cs="Arial"/>
                <w:b/>
              </w:rPr>
              <w:t>Utleieprisar - medlem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5298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3B7D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054D" w:rsidRPr="002F7991" w14:paraId="576D8ED1" w14:textId="5DCCF244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D040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hen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F332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FBF6" w14:textId="15B0C5AC" w:rsidR="0045054D" w:rsidRPr="002F7991" w:rsidRDefault="0009229A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</w:tr>
      <w:tr w:rsidR="0045054D" w:rsidRPr="002F7991" w14:paraId="7CB6CDCF" w14:textId="61ACDD5D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D6F9" w14:textId="0D6B7133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opptrekk inntil 3 d</w:t>
            </w:r>
            <w:r w:rsidR="00A401D0">
              <w:rPr>
                <w:rFonts w:ascii="Arial" w:hAnsi="Arial" w:cs="Arial"/>
              </w:rPr>
              <w:t>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72D4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2030" w14:textId="6355F2B3" w:rsidR="0045054D" w:rsidRPr="002F7991" w:rsidRDefault="00AE06E4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</w:tr>
      <w:tr w:rsidR="0045054D" w:rsidRPr="002F7991" w14:paraId="724E3D1F" w14:textId="3A184D6D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48B3" w14:textId="4C540EEA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opptrekk</w:t>
            </w:r>
            <w:r w:rsidR="001E72F9">
              <w:rPr>
                <w:rFonts w:ascii="Arial" w:hAnsi="Arial" w:cs="Arial"/>
              </w:rPr>
              <w:t xml:space="preserve"> 4 døgn og meir </w:t>
            </w:r>
            <w:r w:rsidRPr="002F7991">
              <w:rPr>
                <w:rFonts w:ascii="Arial" w:hAnsi="Arial" w:cs="Arial"/>
              </w:rPr>
              <w:t>–  p</w:t>
            </w:r>
            <w:r w:rsidR="00A401D0">
              <w:rPr>
                <w:rFonts w:ascii="Arial" w:hAnsi="Arial" w:cs="Arial"/>
              </w:rPr>
              <w:t>e</w:t>
            </w:r>
            <w:r w:rsidRPr="002F7991">
              <w:rPr>
                <w:rFonts w:ascii="Arial" w:hAnsi="Arial" w:cs="Arial"/>
              </w:rPr>
              <w:t>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74A3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291C" w14:textId="715BE169" w:rsidR="00AE06E4" w:rsidRPr="002F7991" w:rsidRDefault="001270A9" w:rsidP="00AE06E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638A">
              <w:rPr>
                <w:rFonts w:ascii="Arial" w:hAnsi="Arial" w:cs="Arial"/>
              </w:rPr>
              <w:t>3</w:t>
            </w:r>
            <w:r w:rsidR="00BB199E">
              <w:rPr>
                <w:rFonts w:ascii="Arial" w:hAnsi="Arial" w:cs="Arial"/>
              </w:rPr>
              <w:t>0</w:t>
            </w:r>
          </w:p>
        </w:tc>
      </w:tr>
      <w:tr w:rsidR="0081638A" w:rsidRPr="002F7991" w14:paraId="0285A663" w14:textId="77777777" w:rsidTr="0081638A">
        <w:trPr>
          <w:trHeight w:val="257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28FA" w14:textId="391CC344" w:rsidR="0081638A" w:rsidRPr="00F20D89" w:rsidRDefault="0081638A" w:rsidP="0045054D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D89">
              <w:rPr>
                <w:rFonts w:ascii="Arial" w:hAnsi="Arial" w:cs="Arial"/>
                <w:bCs/>
                <w:i/>
                <w:iCs/>
              </w:rPr>
              <w:t>Tal dagar båtopptrekk gjeld pr sesong</w:t>
            </w:r>
          </w:p>
        </w:tc>
      </w:tr>
      <w:tr w:rsidR="0045054D" w:rsidRPr="002F7991" w14:paraId="0A306651" w14:textId="769F579C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7385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Straumskap – årleg le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7899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F474" w14:textId="19D91B1A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</w:tr>
      <w:tr w:rsidR="0081638A" w:rsidRPr="002F7991" w14:paraId="0D86EFC4" w14:textId="0BDEFEDB" w:rsidTr="00C41EC5">
        <w:trPr>
          <w:trHeight w:val="201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BC94" w14:textId="10785C6E" w:rsidR="0081638A" w:rsidRPr="0081638A" w:rsidRDefault="0081638A" w:rsidP="0081638A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5054D" w:rsidRPr="002F7991" w14:paraId="77EF9705" w14:textId="2FC622E7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F125" w14:textId="2AC56526" w:rsidR="0045054D" w:rsidRPr="002F7991" w:rsidRDefault="00A401D0" w:rsidP="0045054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jesteplassar - </w:t>
            </w:r>
            <w:r w:rsidR="0045054D" w:rsidRPr="002F7991">
              <w:rPr>
                <w:rFonts w:ascii="Arial" w:hAnsi="Arial" w:cs="Arial"/>
                <w:b/>
              </w:rPr>
              <w:t xml:space="preserve"> ikkje medlem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A1C4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C70A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7168" w:rsidRPr="002F7991" w14:paraId="488772A4" w14:textId="77777777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811B" w14:textId="58B5AA53" w:rsidR="00037168" w:rsidRPr="002F7991" w:rsidRDefault="00A401D0" w:rsidP="004505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åt</w:t>
            </w:r>
            <w:r w:rsidR="00037168">
              <w:rPr>
                <w:rFonts w:ascii="Arial" w:hAnsi="Arial" w:cs="Arial"/>
              </w:rPr>
              <w:t xml:space="preserve"> til og med 15 fot – p</w:t>
            </w:r>
            <w:r>
              <w:rPr>
                <w:rFonts w:ascii="Arial" w:hAnsi="Arial" w:cs="Arial"/>
              </w:rPr>
              <w:t>e</w:t>
            </w:r>
            <w:r w:rsidR="00037168">
              <w:rPr>
                <w:rFonts w:ascii="Arial" w:hAnsi="Arial" w:cs="Arial"/>
              </w:rPr>
              <w:t>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D4DC" w14:textId="47C8C122" w:rsidR="00037168" w:rsidRPr="002F7991" w:rsidRDefault="00037168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AC8E" w14:textId="06786A54" w:rsidR="00037168" w:rsidRDefault="00037168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5054D" w:rsidRPr="002F7991" w14:paraId="140A0FEB" w14:textId="2D21C3A5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18B36" w14:textId="7C79A147" w:rsidR="0045054D" w:rsidRPr="002F7991" w:rsidRDefault="00A401D0" w:rsidP="004505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åt</w:t>
            </w:r>
            <w:r w:rsidR="0045054D" w:rsidRPr="002F7991">
              <w:rPr>
                <w:rFonts w:ascii="Arial" w:hAnsi="Arial" w:cs="Arial"/>
              </w:rPr>
              <w:t xml:space="preserve"> </w:t>
            </w:r>
            <w:r w:rsidR="00B21679">
              <w:rPr>
                <w:rFonts w:ascii="Arial" w:hAnsi="Arial" w:cs="Arial"/>
              </w:rPr>
              <w:t xml:space="preserve">frå og med </w:t>
            </w:r>
            <w:r w:rsidR="0045054D" w:rsidRPr="002F7991">
              <w:rPr>
                <w:rFonts w:ascii="Arial" w:hAnsi="Arial" w:cs="Arial"/>
              </w:rPr>
              <w:t>1</w:t>
            </w:r>
            <w:r w:rsidR="00B21679">
              <w:rPr>
                <w:rFonts w:ascii="Arial" w:hAnsi="Arial" w:cs="Arial"/>
              </w:rPr>
              <w:t>6</w:t>
            </w:r>
            <w:r w:rsidR="0045054D" w:rsidRPr="002F7991">
              <w:rPr>
                <w:rFonts w:ascii="Arial" w:hAnsi="Arial" w:cs="Arial"/>
              </w:rPr>
              <w:t xml:space="preserve"> fot </w:t>
            </w:r>
            <w:r w:rsidR="00733AAB">
              <w:rPr>
                <w:rFonts w:ascii="Arial" w:hAnsi="Arial" w:cs="Arial"/>
              </w:rPr>
              <w:t>inntil 6 døgn</w:t>
            </w:r>
            <w:r>
              <w:rPr>
                <w:rFonts w:ascii="Arial" w:hAnsi="Arial" w:cs="Arial"/>
              </w:rPr>
              <w:t xml:space="preserve">  - pe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ADDF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51D5" w14:textId="1F1AE94A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</w:tr>
      <w:tr w:rsidR="0045054D" w:rsidRPr="002F7991" w14:paraId="322432DF" w14:textId="6AF63DFC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AD2F7" w14:textId="6365130D" w:rsidR="0045054D" w:rsidRPr="002F7991" w:rsidRDefault="00A401D0" w:rsidP="004505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åt frå og med 16 fot   7 døgn og meir  - pe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E2FF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CE1C" w14:textId="03965101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  <w:tr w:rsidR="00733AAB" w:rsidRPr="002F7991" w14:paraId="66A1F5C3" w14:textId="77777777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A4F7" w14:textId="3798BA75" w:rsidR="00733AAB" w:rsidRPr="002F7991" w:rsidRDefault="00733AAB" w:rsidP="004505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um p</w:t>
            </w:r>
            <w:r w:rsidR="00A401D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6043" w14:textId="72368788" w:rsidR="00733AAB" w:rsidRPr="002F7991" w:rsidRDefault="00733AAB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BD96" w14:textId="0E039E04" w:rsidR="00733AAB" w:rsidRDefault="00733AAB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5054D" w:rsidRPr="002F7991" w14:paraId="265A5E33" w14:textId="7B8C8C32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6BE7" w14:textId="278E1025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Båtopptrekk p</w:t>
            </w:r>
            <w:r w:rsidR="00A401D0">
              <w:rPr>
                <w:rFonts w:ascii="Arial" w:hAnsi="Arial" w:cs="Arial"/>
              </w:rPr>
              <w:t>e</w:t>
            </w:r>
            <w:r w:rsidRPr="002F7991">
              <w:rPr>
                <w:rFonts w:ascii="Arial" w:hAnsi="Arial" w:cs="Arial"/>
              </w:rPr>
              <w:t>r dø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19DF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61EF" w14:textId="2C329CC1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45054D" w:rsidRPr="002F7991" w14:paraId="62F20B05" w14:textId="3618ECC2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8A5D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Vinterlagring i ham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B78B2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ADA2" w14:textId="676188C8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</w:tr>
      <w:tr w:rsidR="0045054D" w:rsidRPr="002F7991" w14:paraId="3F8D40F2" w14:textId="26F513EB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AE28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 xml:space="preserve">Vinterlagring på la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E277A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DFC9" w14:textId="1816A88B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45054D" w:rsidRPr="002F7991" w14:paraId="35F2AB06" w14:textId="4CDAEB73" w:rsidTr="003A3178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64A6" w14:textId="77777777" w:rsidR="0045054D" w:rsidRPr="002F7991" w:rsidRDefault="0045054D" w:rsidP="0045054D">
            <w:pPr>
              <w:spacing w:line="240" w:lineRule="auto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Purregebyr kontin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B459" w14:textId="77777777" w:rsidR="0045054D" w:rsidRPr="002F7991" w:rsidRDefault="0045054D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7991"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74EC" w14:textId="7063A547" w:rsidR="0045054D" w:rsidRPr="002F7991" w:rsidRDefault="001270A9" w:rsidP="0045054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14:paraId="267923D9" w14:textId="50538AEA" w:rsidR="00022CA4" w:rsidRPr="002F7991" w:rsidRDefault="0045054D" w:rsidP="006603C8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2F7991">
        <w:rPr>
          <w:rFonts w:ascii="Arial" w:hAnsi="Arial" w:cs="Arial"/>
          <w:sz w:val="22"/>
        </w:rPr>
        <w:t>Øvre grense fastsett ved lov</w:t>
      </w:r>
    </w:p>
    <w:sectPr w:rsidR="00022CA4" w:rsidRPr="002F7991" w:rsidSect="001E72F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8C4"/>
    <w:multiLevelType w:val="hybridMultilevel"/>
    <w:tmpl w:val="FC7234A2"/>
    <w:lvl w:ilvl="0" w:tplc="F0967482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96F9A"/>
    <w:multiLevelType w:val="hybridMultilevel"/>
    <w:tmpl w:val="CA20A318"/>
    <w:lvl w:ilvl="0" w:tplc="D93C78B8">
      <w:start w:val="70"/>
      <w:numFmt w:val="bullet"/>
      <w:lvlText w:val=""/>
      <w:lvlJc w:val="left"/>
      <w:pPr>
        <w:ind w:left="129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4D"/>
    <w:rsid w:val="00022CA4"/>
    <w:rsid w:val="00037168"/>
    <w:rsid w:val="0009229A"/>
    <w:rsid w:val="001270A9"/>
    <w:rsid w:val="001321C8"/>
    <w:rsid w:val="001E72F9"/>
    <w:rsid w:val="002F7991"/>
    <w:rsid w:val="003A3178"/>
    <w:rsid w:val="0045054D"/>
    <w:rsid w:val="00733AAB"/>
    <w:rsid w:val="0073722E"/>
    <w:rsid w:val="007E35AE"/>
    <w:rsid w:val="008078DA"/>
    <w:rsid w:val="0081638A"/>
    <w:rsid w:val="008F1159"/>
    <w:rsid w:val="00954281"/>
    <w:rsid w:val="00A401D0"/>
    <w:rsid w:val="00AE06E4"/>
    <w:rsid w:val="00B21679"/>
    <w:rsid w:val="00BB199E"/>
    <w:rsid w:val="00C3687C"/>
    <w:rsid w:val="00C41EC5"/>
    <w:rsid w:val="00EB3A1E"/>
    <w:rsid w:val="00F2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3707"/>
  <w15:chartTrackingRefBased/>
  <w15:docId w15:val="{041DE164-96F6-4B9A-B2E0-28E8B1BF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54D"/>
    <w:pPr>
      <w:spacing w:after="0" w:line="240" w:lineRule="auto"/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4505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3EB7-947D-49AE-9AB0-AEDBA79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</dc:creator>
  <cp:keywords/>
  <dc:description/>
  <cp:lastModifiedBy>Odd M</cp:lastModifiedBy>
  <cp:revision>3</cp:revision>
  <cp:lastPrinted>2021-01-19T12:16:00Z</cp:lastPrinted>
  <dcterms:created xsi:type="dcterms:W3CDTF">2021-04-15T18:17:00Z</dcterms:created>
  <dcterms:modified xsi:type="dcterms:W3CDTF">2021-04-15T18:17:00Z</dcterms:modified>
</cp:coreProperties>
</file>